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FE829" w14:textId="77777777" w:rsidR="006923C0" w:rsidRDefault="006923C0" w:rsidP="006923C0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ÅPEN DAG I </w:t>
      </w:r>
    </w:p>
    <w:p w14:paraId="3FAC19A0" w14:textId="70683E6E" w:rsidR="00D82DD0" w:rsidRDefault="006923C0" w:rsidP="006923C0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EBBEGARDEN BARNEAHGE</w:t>
      </w:r>
    </w:p>
    <w:p w14:paraId="1D03B9CB" w14:textId="77777777" w:rsidR="006923C0" w:rsidRDefault="006923C0" w:rsidP="006923C0">
      <w:pPr>
        <w:jc w:val="center"/>
        <w:rPr>
          <w:rFonts w:ascii="Comic Sans MS" w:hAnsi="Comic Sans MS"/>
          <w:sz w:val="48"/>
          <w:szCs w:val="48"/>
        </w:rPr>
      </w:pPr>
    </w:p>
    <w:p w14:paraId="70A10BF1" w14:textId="654BB625" w:rsidR="006923C0" w:rsidRDefault="006923C0" w:rsidP="006923C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Velkommen til åpen dag i Ebbegarden barnehagen torsdag 29. </w:t>
      </w:r>
      <w:r w:rsidR="00C37C9D">
        <w:rPr>
          <w:rFonts w:ascii="Comic Sans MS" w:hAnsi="Comic Sans MS"/>
          <w:sz w:val="32"/>
          <w:szCs w:val="32"/>
        </w:rPr>
        <w:t>februar</w:t>
      </w:r>
      <w:r>
        <w:rPr>
          <w:rFonts w:ascii="Comic Sans MS" w:hAnsi="Comic Sans MS"/>
          <w:sz w:val="32"/>
          <w:szCs w:val="32"/>
        </w:rPr>
        <w:t xml:space="preserve"> 2024. Denne dagen kan foresatte komme i barnehagen for å se seg rundt før søknadsfristen går ut. </w:t>
      </w:r>
    </w:p>
    <w:p w14:paraId="3742436F" w14:textId="77777777" w:rsidR="006923C0" w:rsidRDefault="006923C0" w:rsidP="006923C0">
      <w:pPr>
        <w:rPr>
          <w:rFonts w:ascii="Comic Sans MS" w:hAnsi="Comic Sans MS"/>
          <w:sz w:val="32"/>
          <w:szCs w:val="32"/>
        </w:rPr>
      </w:pPr>
    </w:p>
    <w:p w14:paraId="6AEF17C0" w14:textId="072E2D79" w:rsidR="006923C0" w:rsidRDefault="006923C0" w:rsidP="006923C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Alle avdelinger er åpen og det er mulig å gå rund og se barnehagen fra </w:t>
      </w:r>
      <w:proofErr w:type="spellStart"/>
      <w:r>
        <w:rPr>
          <w:rFonts w:ascii="Comic Sans MS" w:hAnsi="Comic Sans MS"/>
          <w:sz w:val="32"/>
          <w:szCs w:val="32"/>
        </w:rPr>
        <w:t>kl</w:t>
      </w:r>
      <w:proofErr w:type="spellEnd"/>
      <w:r>
        <w:rPr>
          <w:rFonts w:ascii="Comic Sans MS" w:hAnsi="Comic Sans MS"/>
          <w:sz w:val="32"/>
          <w:szCs w:val="32"/>
        </w:rPr>
        <w:t xml:space="preserve"> 0930-1100. Når du kommer, tar du kontakt med styrer som viser deg rundt. </w:t>
      </w:r>
    </w:p>
    <w:p w14:paraId="211BFF04" w14:textId="77777777" w:rsidR="006923C0" w:rsidRDefault="006923C0" w:rsidP="006923C0">
      <w:pPr>
        <w:rPr>
          <w:rFonts w:ascii="Comic Sans MS" w:hAnsi="Comic Sans MS"/>
          <w:sz w:val="32"/>
          <w:szCs w:val="32"/>
        </w:rPr>
      </w:pPr>
    </w:p>
    <w:p w14:paraId="53B1894B" w14:textId="0562376C" w:rsidR="006923C0" w:rsidRDefault="006923C0" w:rsidP="006923C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t blir en vanlig dag på alle avdelinger, så det vil være barn til stede ved omvisning. </w:t>
      </w:r>
    </w:p>
    <w:p w14:paraId="58C11320" w14:textId="77777777" w:rsidR="006923C0" w:rsidRDefault="006923C0" w:rsidP="006923C0">
      <w:pPr>
        <w:rPr>
          <w:rFonts w:ascii="Comic Sans MS" w:hAnsi="Comic Sans MS"/>
          <w:sz w:val="32"/>
          <w:szCs w:val="32"/>
        </w:rPr>
      </w:pPr>
    </w:p>
    <w:p w14:paraId="77793954" w14:textId="798DFE0E" w:rsidR="006923C0" w:rsidRDefault="006923C0" w:rsidP="006923C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Velkommen til oss</w:t>
      </w:r>
      <w:r w:rsidRPr="006923C0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4769B01" w14:textId="77777777" w:rsidR="006923C0" w:rsidRDefault="006923C0" w:rsidP="006923C0">
      <w:pPr>
        <w:rPr>
          <w:rFonts w:ascii="Comic Sans MS" w:hAnsi="Comic Sans MS"/>
          <w:sz w:val="32"/>
          <w:szCs w:val="32"/>
        </w:rPr>
      </w:pPr>
    </w:p>
    <w:p w14:paraId="2F8DDB68" w14:textId="29143FD3" w:rsidR="006923C0" w:rsidRPr="006923C0" w:rsidRDefault="006923C0" w:rsidP="006923C0">
      <w:pPr>
        <w:rPr>
          <w:rFonts w:ascii="Comic Sans MS" w:hAnsi="Comic Sans MS"/>
          <w:sz w:val="32"/>
          <w:szCs w:val="32"/>
          <w:lang w:val="nn-NO"/>
        </w:rPr>
      </w:pPr>
      <w:r w:rsidRPr="006923C0">
        <w:rPr>
          <w:rFonts w:ascii="Comic Sans MS" w:hAnsi="Comic Sans MS"/>
          <w:sz w:val="32"/>
          <w:szCs w:val="32"/>
          <w:lang w:val="nn-NO"/>
        </w:rPr>
        <w:t>Hilsen små og store i Ebbegarden bar</w:t>
      </w:r>
      <w:r>
        <w:rPr>
          <w:rFonts w:ascii="Comic Sans MS" w:hAnsi="Comic Sans MS"/>
          <w:sz w:val="32"/>
          <w:szCs w:val="32"/>
          <w:lang w:val="nn-NO"/>
        </w:rPr>
        <w:t>nehage.</w:t>
      </w:r>
    </w:p>
    <w:sectPr w:rsidR="006923C0" w:rsidRPr="006923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3C0"/>
    <w:rsid w:val="006923C0"/>
    <w:rsid w:val="00920C58"/>
    <w:rsid w:val="00C37C9D"/>
    <w:rsid w:val="00C95B62"/>
    <w:rsid w:val="00D8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62354"/>
  <w15:chartTrackingRefBased/>
  <w15:docId w15:val="{CB918DA1-ADCD-412C-A6BA-2AC8318FA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C9A50-40BD-4918-A8A0-2272C11C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25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lvi Solevågseide</dc:creator>
  <cp:keywords/>
  <dc:description/>
  <cp:lastModifiedBy>Sølvi Solevågseide</cp:lastModifiedBy>
  <cp:revision>2</cp:revision>
  <dcterms:created xsi:type="dcterms:W3CDTF">2024-02-07T11:17:00Z</dcterms:created>
  <dcterms:modified xsi:type="dcterms:W3CDTF">2024-02-07T11:17:00Z</dcterms:modified>
</cp:coreProperties>
</file>